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7" w:rsidRPr="00C84F37" w:rsidRDefault="00C84F37" w:rsidP="00C84F37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37" w:rsidRPr="00C84F37" w:rsidRDefault="00C84F37" w:rsidP="00C84F3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КРУТОЯРСКИЙ  СЕЛЬСКИЙ  СОВЕТ ДЕПУТАТОВ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    УЖУРСКОГО РАЙОНА </w:t>
      </w:r>
    </w:p>
    <w:p w:rsidR="00517940" w:rsidRPr="00517940" w:rsidRDefault="00517940" w:rsidP="0009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КРАСНОЯРСКОГО  КРАЯ  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  <w:t>РЕШЕНИЕ</w:t>
      </w:r>
    </w:p>
    <w:p w:rsidR="00C84F37" w:rsidRPr="00517940" w:rsidRDefault="00C84F37" w:rsidP="00C8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2B3" w:rsidRPr="004335E3" w:rsidRDefault="004335E3" w:rsidP="00433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12</w:t>
      </w:r>
      <w:r w:rsidR="00517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. Крутояр</w:t>
      </w:r>
      <w:r w:rsid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№ 2-17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</w:p>
    <w:p w:rsidR="004335E3" w:rsidRPr="004335E3" w:rsidRDefault="004335E3" w:rsidP="004335E3">
      <w:pPr>
        <w:rPr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462D57" w:rsidTr="00473B24">
        <w:tc>
          <w:tcPr>
            <w:tcW w:w="5495" w:type="dxa"/>
          </w:tcPr>
          <w:p w:rsidR="00473B24" w:rsidRPr="00462D57" w:rsidRDefault="00473B24" w:rsidP="00C275E1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</w:p>
          <w:p w:rsidR="00C275E1" w:rsidRPr="00462D57" w:rsidRDefault="00C275E1" w:rsidP="00C84F37">
            <w:pPr>
              <w:rPr>
                <w:i/>
                <w:highlight w:val="yellow"/>
                <w:lang w:eastAsia="ru-RU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гарантий за счет средств бюджета </w:t>
            </w:r>
            <w:r w:rsidR="009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  <w:r w:rsidR="00C84F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утоярский сельсовет</w:t>
            </w:r>
          </w:p>
        </w:tc>
        <w:tc>
          <w:tcPr>
            <w:tcW w:w="3792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Default="009A1965" w:rsidP="00E622B3">
      <w:pPr>
        <w:spacing w:after="0" w:line="240" w:lineRule="auto"/>
      </w:pPr>
    </w:p>
    <w:p w:rsidR="00C84F37" w:rsidRPr="00462D57" w:rsidRDefault="00C84F37" w:rsidP="00E622B3">
      <w:pPr>
        <w:spacing w:after="0" w:line="240" w:lineRule="auto"/>
      </w:pPr>
    </w:p>
    <w:p w:rsidR="00E622B3" w:rsidRPr="009A1305" w:rsidRDefault="00297D28" w:rsidP="009A1305">
      <w:pPr>
        <w:pStyle w:val="af0"/>
        <w:ind w:firstLine="709"/>
        <w:jc w:val="both"/>
      </w:pPr>
      <w:r w:rsidRPr="00462D57">
        <w:rPr>
          <w:szCs w:val="28"/>
        </w:rPr>
        <w:t xml:space="preserve">В соответствии с Бюджетным кодексом Российской Федерации, 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частью 2 </w:t>
      </w:r>
      <w:r w:rsidR="00E622B3" w:rsidRPr="00462D57">
        <w:rPr>
          <w:szCs w:val="28"/>
        </w:rPr>
        <w:t>стать</w:t>
      </w:r>
      <w:r w:rsidRPr="00462D57">
        <w:rPr>
          <w:szCs w:val="28"/>
        </w:rPr>
        <w:t>и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19 </w:t>
      </w:r>
      <w:r w:rsidRPr="00462D57">
        <w:rPr>
          <w:rFonts w:eastAsiaTheme="minorHAnsi"/>
          <w:szCs w:val="28"/>
          <w:lang w:eastAsia="en-US"/>
        </w:rPr>
        <w:t>Федеральн</w:t>
      </w:r>
      <w:r w:rsidR="00CE3BBD">
        <w:rPr>
          <w:rFonts w:eastAsiaTheme="minorHAnsi"/>
          <w:szCs w:val="28"/>
          <w:lang w:eastAsia="en-US"/>
        </w:rPr>
        <w:t>ого</w:t>
      </w:r>
      <w:r w:rsidRPr="00462D57">
        <w:rPr>
          <w:rFonts w:eastAsiaTheme="minorHAnsi"/>
          <w:szCs w:val="28"/>
          <w:lang w:eastAsia="en-US"/>
        </w:rPr>
        <w:t xml:space="preserve"> закон</w:t>
      </w:r>
      <w:r w:rsidR="00CE3BBD">
        <w:rPr>
          <w:rFonts w:eastAsiaTheme="minorHAnsi"/>
          <w:szCs w:val="28"/>
          <w:lang w:eastAsia="en-US"/>
        </w:rPr>
        <w:t>а</w:t>
      </w:r>
      <w:r w:rsidRPr="00462D57">
        <w:rPr>
          <w:rFonts w:eastAsiaTheme="minorHAnsi"/>
          <w:szCs w:val="28"/>
          <w:lang w:eastAsia="en-US"/>
        </w:rPr>
        <w:t xml:space="preserve"> от 25.02.1999 № 39-ФЗ </w:t>
      </w:r>
      <w:r w:rsidRPr="00462D57">
        <w:rPr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462D57">
        <w:rPr>
          <w:szCs w:val="28"/>
        </w:rPr>
        <w:t xml:space="preserve">, </w:t>
      </w:r>
      <w:r w:rsidR="00BE4881">
        <w:t>п</w:t>
      </w:r>
      <w:r w:rsidR="001C4073">
        <w:t>ункта</w:t>
      </w:r>
      <w:r w:rsidR="00BE4881">
        <w:t xml:space="preserve"> 11</w:t>
      </w:r>
      <w:r w:rsidR="00C84F37" w:rsidRPr="00C84F37">
        <w:t xml:space="preserve"> ч</w:t>
      </w:r>
      <w:r w:rsidR="001C4073">
        <w:t>асти</w:t>
      </w:r>
      <w:r w:rsidR="00C84F37" w:rsidRPr="00C84F37">
        <w:t xml:space="preserve"> 1 статьи</w:t>
      </w:r>
      <w:r w:rsidR="00BE4881">
        <w:t xml:space="preserve"> 7</w:t>
      </w:r>
      <w:r w:rsidR="00C84F37" w:rsidRPr="00C84F37">
        <w:t xml:space="preserve"> Устава</w:t>
      </w:r>
      <w:r w:rsidR="00C84F37" w:rsidRPr="00C84F37">
        <w:rPr>
          <w:i/>
          <w:u w:val="single"/>
        </w:rPr>
        <w:t xml:space="preserve"> </w:t>
      </w:r>
      <w:r w:rsidR="00C84F37" w:rsidRPr="00C84F37">
        <w:t xml:space="preserve">Крутоярского сельсовета </w:t>
      </w:r>
      <w:proofErr w:type="spellStart"/>
      <w:r w:rsidR="00C84F37" w:rsidRPr="00C84F37">
        <w:t>Ужурского</w:t>
      </w:r>
      <w:proofErr w:type="spellEnd"/>
      <w:r w:rsidR="00C84F37" w:rsidRPr="00C84F37">
        <w:t xml:space="preserve"> района Красноярского края </w:t>
      </w:r>
      <w:r w:rsidR="00C84F37" w:rsidRPr="00C84F37">
        <w:rPr>
          <w:szCs w:val="28"/>
        </w:rPr>
        <w:t xml:space="preserve">Крутоярский сельский Совет депутатов </w:t>
      </w:r>
      <w:r w:rsidR="00C84F37" w:rsidRPr="00C84F37">
        <w:t>РЕШИЛ:</w:t>
      </w:r>
    </w:p>
    <w:p w:rsidR="009A1305" w:rsidRDefault="009A1965" w:rsidP="009A1305">
      <w:pPr>
        <w:pStyle w:val="1"/>
        <w:ind w:left="0" w:right="0" w:firstLine="709"/>
        <w:jc w:val="both"/>
        <w:rPr>
          <w:szCs w:val="28"/>
        </w:rPr>
      </w:pPr>
      <w:r w:rsidRPr="00462D57">
        <w:rPr>
          <w:szCs w:val="28"/>
        </w:rPr>
        <w:t xml:space="preserve">1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>предоставления муниципальных г</w:t>
      </w:r>
      <w:r w:rsidR="00993364">
        <w:rPr>
          <w:szCs w:val="28"/>
        </w:rPr>
        <w:t>арантий за счет средств бюджета муниципального образования</w:t>
      </w:r>
      <w:r w:rsidR="004556DF" w:rsidRPr="004556DF">
        <w:rPr>
          <w:szCs w:val="28"/>
        </w:rPr>
        <w:t xml:space="preserve"> Крутоярский сельсовет</w:t>
      </w:r>
      <w:r w:rsidR="004556DF" w:rsidRPr="004556DF">
        <w:rPr>
          <w:i/>
          <w:szCs w:val="28"/>
        </w:rPr>
        <w:t xml:space="preserve"> </w:t>
      </w:r>
      <w:r w:rsidRPr="00462D57">
        <w:rPr>
          <w:szCs w:val="28"/>
        </w:rPr>
        <w:t>согласно приложению.</w:t>
      </w:r>
    </w:p>
    <w:p w:rsidR="009A1305" w:rsidRPr="009A1305" w:rsidRDefault="009A1305" w:rsidP="009A1305">
      <w:pPr>
        <w:pStyle w:val="1"/>
        <w:ind w:left="0" w:right="0" w:firstLine="709"/>
        <w:jc w:val="both"/>
        <w:rPr>
          <w:szCs w:val="28"/>
        </w:rPr>
      </w:pPr>
      <w:r w:rsidRPr="009A1305">
        <w:rPr>
          <w:szCs w:val="28"/>
        </w:rPr>
        <w:t xml:space="preserve">2. </w:t>
      </w:r>
      <w:r>
        <w:rPr>
          <w:szCs w:val="28"/>
        </w:rPr>
        <w:t>Решение Крутоярского сел</w:t>
      </w:r>
      <w:r w:rsidR="00DD7233">
        <w:rPr>
          <w:szCs w:val="28"/>
        </w:rPr>
        <w:t>ьского Совета депутатов от 27.04.2020 № 43-14</w:t>
      </w:r>
      <w:r>
        <w:rPr>
          <w:szCs w:val="28"/>
        </w:rPr>
        <w:t xml:space="preserve">2р </w:t>
      </w:r>
      <w:r w:rsidRPr="009A1305">
        <w:rPr>
          <w:szCs w:val="28"/>
        </w:rPr>
        <w:t>«Об утверждении Порядка предоставления</w:t>
      </w:r>
      <w:r>
        <w:rPr>
          <w:szCs w:val="28"/>
        </w:rPr>
        <w:t xml:space="preserve"> </w:t>
      </w:r>
      <w:r w:rsidRPr="009A1305">
        <w:rPr>
          <w:szCs w:val="28"/>
        </w:rPr>
        <w:t>муниципальных гарантий за счет средств бюджета</w:t>
      </w:r>
      <w:r>
        <w:rPr>
          <w:szCs w:val="28"/>
        </w:rPr>
        <w:t xml:space="preserve"> </w:t>
      </w:r>
      <w:r w:rsidRPr="009A1305">
        <w:rPr>
          <w:szCs w:val="28"/>
        </w:rPr>
        <w:t>МО Крутоярский сельсовет»</w:t>
      </w:r>
      <w:r w:rsidR="007603CF">
        <w:rPr>
          <w:szCs w:val="28"/>
        </w:rPr>
        <w:t xml:space="preserve"> </w:t>
      </w:r>
      <w:r w:rsidR="00993364">
        <w:rPr>
          <w:szCs w:val="28"/>
        </w:rPr>
        <w:t>с</w:t>
      </w:r>
      <w:r w:rsidR="007603CF">
        <w:rPr>
          <w:szCs w:val="28"/>
        </w:rPr>
        <w:t>читать утратившим силу.</w:t>
      </w:r>
    </w:p>
    <w:p w:rsidR="004556DF" w:rsidRDefault="009A1305" w:rsidP="000915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сельсовета.</w:t>
      </w:r>
    </w:p>
    <w:p w:rsidR="00091522" w:rsidRPr="004556DF" w:rsidRDefault="00091522" w:rsidP="000915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0915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rutoyar-adm.ru</w:t>
        </w:r>
      </w:hyperlink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9A1965" w:rsidRPr="009A1305" w:rsidRDefault="00091522" w:rsidP="0009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его официального опубликования в газете « </w:t>
      </w:r>
      <w:proofErr w:type="spell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9A1965" w:rsidRPr="00462D57" w:rsidRDefault="009A1965" w:rsidP="009A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4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4556DF" w:rsidRPr="004556DF" w:rsidTr="00B15CCB"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Крутоярского</w:t>
            </w: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Совета депутатов 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A05EB1" w:rsidP="0009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Зеленко ____________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556DF" w:rsidRPr="004556DF" w:rsidRDefault="004335E3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ы</w:t>
            </w:r>
            <w:r w:rsidR="004556DF"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тоярского сельсовета                                                                                  </w:t>
            </w: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335E3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ва</w:t>
            </w:r>
            <w:proofErr w:type="spellEnd"/>
            <w:r w:rsidR="00A0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</w:t>
            </w:r>
            <w:bookmarkStart w:id="0" w:name="_GoBack"/>
            <w:bookmarkEnd w:id="0"/>
          </w:p>
        </w:tc>
      </w:tr>
    </w:tbl>
    <w:p w:rsidR="001C4073" w:rsidRPr="00091522" w:rsidRDefault="009A1965" w:rsidP="001C4073">
      <w:pPr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D57">
        <w:rPr>
          <w:b/>
          <w:sz w:val="20"/>
        </w:rPr>
        <w:lastRenderedPageBreak/>
        <w:t xml:space="preserve">                                                                            </w:t>
      </w:r>
      <w:r w:rsidR="00A31357" w:rsidRPr="00462D57">
        <w:rPr>
          <w:b/>
          <w:sz w:val="20"/>
        </w:rPr>
        <w:t xml:space="preserve">     </w:t>
      </w:r>
      <w:r w:rsidR="001C4073">
        <w:rPr>
          <w:b/>
          <w:sz w:val="20"/>
        </w:rPr>
        <w:t xml:space="preserve">   </w:t>
      </w:r>
      <w:r w:rsidR="009A1305"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C4073"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решению</w:t>
      </w:r>
    </w:p>
    <w:p w:rsidR="001C4073" w:rsidRPr="00091522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ого сельского Совета</w:t>
      </w:r>
    </w:p>
    <w:p w:rsidR="001C4073" w:rsidRPr="00091522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433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0 № 2-17</w:t>
      </w:r>
      <w:r w:rsidR="00115CC2"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 </w:t>
      </w:r>
    </w:p>
    <w:p w:rsidR="004556DF" w:rsidRPr="00462D57" w:rsidRDefault="004556DF" w:rsidP="001C4073">
      <w:pPr>
        <w:pStyle w:val="1"/>
        <w:ind w:left="0" w:right="0"/>
        <w:jc w:val="left"/>
        <w:rPr>
          <w:sz w:val="20"/>
        </w:rPr>
      </w:pPr>
    </w:p>
    <w:p w:rsidR="00DD7233" w:rsidRPr="00DD7233" w:rsidRDefault="00DD7233" w:rsidP="00DD723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D7233" w:rsidRPr="007F755E" w:rsidRDefault="00DD7233" w:rsidP="007F75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 предоставления муниципальных гарантий за счет средств бюджета </w:t>
      </w:r>
      <w:r w:rsidR="00EF0E00" w:rsidRPr="00EF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утоярский сельсовет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гарантией 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муниципальная гарантия) признается вид долгового обязательства, в силу которого </w:t>
      </w:r>
      <w:r w:rsid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F0E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EF0E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условиями даваемого гарантом</w:t>
      </w:r>
      <w:proofErr w:type="gramEnd"/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ства отвечать за исполнение третьим лицом (принципалом) его обязательств перед бенефициаром.</w:t>
      </w:r>
    </w:p>
    <w:p w:rsidR="007E0FA0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2. </w:t>
      </w:r>
      <w:r w:rsidR="007E0FA0" w:rsidRP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ая гарантия предоставляется в валюте, в которой и выражена сумма основного обязательства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е  гарантии без права регрессного требования гаранта к принципалу предоставляются в случаях, предусмотренных решением 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кого Совета депутатов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 бюджете </w:t>
      </w:r>
      <w:r w:rsidR="007F755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7F755E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</w:t>
      </w:r>
      <w:r w:rsidR="00EF0E00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</w:t>
      </w:r>
      <w:r w:rsidR="007F755E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F755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чередной финансовый год и плановый период (далее – Решение о бюджете).</w:t>
      </w:r>
    </w:p>
    <w:p w:rsidR="007F755E" w:rsidRPr="007F755E" w:rsidRDefault="007F755E" w:rsidP="007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Муниципальной гарантией, не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редусматривающей право </w:t>
      </w: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грессного требования гаранта к принципалу, могут обеспечиваться только обязательства хозяйственного общества, 100 процентов акций (долей) которого</w:t>
      </w: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принадлежит муниципальному образованию (гаранту),</w:t>
      </w:r>
    </w:p>
    <w:p w:rsidR="007F755E" w:rsidRPr="00DD7233" w:rsidRDefault="007F755E" w:rsidP="007F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ого унитарного предприятия, имущество которого находится в собственности муниципального образования (гаранта)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ая гарантия может обеспечивать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лежащее исполнение принципалом его обязательства перед бенефициаром (основное обязательство);</w:t>
      </w: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ещение ущерба, образовавшегося при наступлении гарантийного случая некоммерческого характера.</w:t>
      </w:r>
    </w:p>
    <w:p w:rsidR="00D71A72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71A72" w:rsidRPr="00D71A72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Кредиты и займы (в том числе облигационные), обеспечиваемые муниципальными гарантиями, должны быть целевыми.</w:t>
      </w:r>
    </w:p>
    <w:p w:rsidR="00D46A06" w:rsidRPr="00DD7233" w:rsidRDefault="00170CDF" w:rsidP="007E0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lastRenderedPageBreak/>
        <w:t>6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ая гарантия не обеспечивает досрочное исполнение обязательств принципала, в том числе в с</w:t>
      </w:r>
      <w:r w:rsid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лучае предъявления принципалу '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ребований об их досрочном исполнении (за исключением случая, указанного в пункте 4 статьи 115.1 Бюджетного кодекса Российской Федерации) либо наступления событий (обстоятельств), в силу которых срок исполнения обязательств принципала считается насту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ившим (за исключением случая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,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казанного в пункте 8 статьи 116 Бюджетного кодекса Российской Федерации)</w:t>
      </w:r>
      <w:r w:rsidR="009E7F68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 имени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D46A06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7233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е гарантии предоставляются </w:t>
      </w:r>
      <w:r w:rsidR="007E0FA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 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местная администрация) в пределах общей суммы предоставляемых гарантий, указанной в Решение о бюджете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ые гарантии предоставляются в письменной форме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муниципальной гарантии должны быть указаны:</w:t>
      </w:r>
    </w:p>
    <w:p w:rsidR="00DD7233" w:rsidRPr="007E0FA0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именование гаранта (</w:t>
      </w:r>
      <w:r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муниципального образования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наименование органа, выдавшего муниципальную гарантию от имени гаранта </w:t>
      </w:r>
      <w:r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администрации муниципального образования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бенефициар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принципал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обязательств гаранта по гарантии и предельная сумма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я выдач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вступления в силу гарантии или событие (условие), с наступлением которого гарантия вступает в силу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рок действия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нования отзыва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рядок исполнения гарантом обязательств по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, обеспеченных гарантией, и в иных случаях, установленных гарантией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 основания прекращения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DD7233" w:rsidRPr="00DD7233" w:rsidRDefault="00170CDF" w:rsidP="00DD7233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 xml:space="preserve">Муниципальная </w:t>
      </w:r>
      <w:proofErr w:type="gramStart"/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>гарантия</w:t>
      </w:r>
      <w:proofErr w:type="gramEnd"/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 xml:space="preserve">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) гарантией, в </w:t>
      </w:r>
      <w:proofErr w:type="gramStart"/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>отношении</w:t>
      </w:r>
      <w:proofErr w:type="gramEnd"/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.</w:t>
      </w:r>
    </w:p>
    <w:p w:rsidR="00DD7233" w:rsidRPr="00DD7233" w:rsidRDefault="00170CDF" w:rsidP="00DD7233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нансовое состояние принципала является удовлетворительным;</w:t>
      </w:r>
      <w:proofErr w:type="gramEnd"/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1" w:history="1">
        <w:r w:rsidRPr="00DD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5.3</w:t>
        </w:r>
      </w:hyperlink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гражданского </w:t>
      </w:r>
      <w:hyperlink r:id="rId12" w:history="1">
        <w:r w:rsidRPr="00DD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беспечения исполнения обязательств принципала</w:t>
      </w:r>
      <w:proofErr w:type="gramEnd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</w:t>
      </w: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</w:t>
      </w:r>
      <w:proofErr w:type="gramEnd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редоставляющего муниципальную гарантию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59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 пр</w:t>
      </w:r>
      <w:proofErr w:type="gramEnd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на получение муниципальной гарантии должна содержать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сведения о способе обеспечения исполнения обязательств по муниципальной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целях предоставления, а также после предоставления муниципальной гарантии финансовый орган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гарантия не предоставляется при наличии заключения финансового органа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о  бюджете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споряжении местной администрации должны быть указаны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, в обеспечение исполнения обязательств которого предоставляется муниципальная гарантия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 обязательств по муниципальной гарантии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условия муниципальной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гулирующим отношения в сфере инвестиционной деятельности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70CD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D71A72" w:rsidRP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7233" w:rsidRPr="00D71A72" w:rsidRDefault="00170CDF" w:rsidP="00D71A72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ет выданных муниципальных гарантий, исполнения обязатель</w:t>
      </w:r>
      <w:proofErr w:type="gramStart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 пр</w:t>
      </w:r>
      <w:proofErr w:type="gramEnd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r w:rsidR="00D71A72" w:rsidRP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7233" w:rsidRDefault="00170CDF" w:rsidP="00DD7233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>Предоставление и исполнение муниципальной гарантии подлежит отражению в муниципальной долговой книге.</w:t>
      </w:r>
    </w:p>
    <w:p w:rsidR="00D71A72" w:rsidRPr="00DD7233" w:rsidRDefault="00170CDF" w:rsidP="00DD7233">
      <w:pPr>
        <w:spacing w:after="1" w:line="280" w:lineRule="atLeast"/>
        <w:ind w:firstLine="709"/>
        <w:jc w:val="both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28</w:t>
      </w:r>
      <w:r w:rsidR="00D71A72"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В случае установления факта нецелевого использования сре</w:t>
      </w:r>
      <w:proofErr w:type="gramStart"/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дств кр</w:t>
      </w:r>
      <w:proofErr w:type="gramEnd"/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1965" w:rsidRPr="00462D57" w:rsidSect="00586AF0">
      <w:headerReference w:type="default" r:id="rId13"/>
      <w:headerReference w:type="first" r:id="rId14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BE" w:rsidRDefault="00A14ABE" w:rsidP="00660DDC">
      <w:pPr>
        <w:spacing w:after="0" w:line="240" w:lineRule="auto"/>
      </w:pPr>
      <w:r>
        <w:separator/>
      </w:r>
    </w:p>
  </w:endnote>
  <w:endnote w:type="continuationSeparator" w:id="0">
    <w:p w:rsidR="00A14ABE" w:rsidRDefault="00A14ABE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BE" w:rsidRDefault="00A14ABE" w:rsidP="00660DDC">
      <w:pPr>
        <w:spacing w:after="0" w:line="240" w:lineRule="auto"/>
      </w:pPr>
      <w:r>
        <w:separator/>
      </w:r>
    </w:p>
  </w:footnote>
  <w:footnote w:type="continuationSeparator" w:id="0">
    <w:p w:rsidR="00A14ABE" w:rsidRDefault="00A14ABE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586AF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A05EB1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2320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82245"/>
    <w:rsid w:val="00082ECE"/>
    <w:rsid w:val="00083F31"/>
    <w:rsid w:val="000907A8"/>
    <w:rsid w:val="00091522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15CC2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CDF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94E0A"/>
    <w:rsid w:val="001A1F8A"/>
    <w:rsid w:val="001A5084"/>
    <w:rsid w:val="001A5642"/>
    <w:rsid w:val="001B1108"/>
    <w:rsid w:val="001B153E"/>
    <w:rsid w:val="001B3B3E"/>
    <w:rsid w:val="001B3E78"/>
    <w:rsid w:val="001B7668"/>
    <w:rsid w:val="001C04A3"/>
    <w:rsid w:val="001C0511"/>
    <w:rsid w:val="001C1CCF"/>
    <w:rsid w:val="001C1D76"/>
    <w:rsid w:val="001C23C7"/>
    <w:rsid w:val="001C2CA9"/>
    <w:rsid w:val="001C4073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56D2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335E3"/>
    <w:rsid w:val="00442323"/>
    <w:rsid w:val="00445181"/>
    <w:rsid w:val="00447CC0"/>
    <w:rsid w:val="00453879"/>
    <w:rsid w:val="00454290"/>
    <w:rsid w:val="004556DF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5CE5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17940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2B2E"/>
    <w:rsid w:val="005534DE"/>
    <w:rsid w:val="005535C0"/>
    <w:rsid w:val="005632B9"/>
    <w:rsid w:val="00564250"/>
    <w:rsid w:val="00564E96"/>
    <w:rsid w:val="005676AE"/>
    <w:rsid w:val="005717E1"/>
    <w:rsid w:val="00571DFC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17989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96AD4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03CF"/>
    <w:rsid w:val="00761A6B"/>
    <w:rsid w:val="00762742"/>
    <w:rsid w:val="00763269"/>
    <w:rsid w:val="00766499"/>
    <w:rsid w:val="007672FC"/>
    <w:rsid w:val="00770C67"/>
    <w:rsid w:val="00773066"/>
    <w:rsid w:val="00773FDA"/>
    <w:rsid w:val="00775E79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0C7B"/>
    <w:rsid w:val="007B19F1"/>
    <w:rsid w:val="007C0673"/>
    <w:rsid w:val="007D232C"/>
    <w:rsid w:val="007D3012"/>
    <w:rsid w:val="007E0C24"/>
    <w:rsid w:val="007E0FA0"/>
    <w:rsid w:val="007E1C30"/>
    <w:rsid w:val="007F1058"/>
    <w:rsid w:val="007F301E"/>
    <w:rsid w:val="007F3B86"/>
    <w:rsid w:val="007F755E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79E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364"/>
    <w:rsid w:val="00993F23"/>
    <w:rsid w:val="009A1305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E7F68"/>
    <w:rsid w:val="009F2DD0"/>
    <w:rsid w:val="009F398D"/>
    <w:rsid w:val="009F4761"/>
    <w:rsid w:val="009F5B40"/>
    <w:rsid w:val="009F638B"/>
    <w:rsid w:val="00A00B2A"/>
    <w:rsid w:val="00A00EC5"/>
    <w:rsid w:val="00A034AC"/>
    <w:rsid w:val="00A05EB1"/>
    <w:rsid w:val="00A05F8A"/>
    <w:rsid w:val="00A1000B"/>
    <w:rsid w:val="00A10FC7"/>
    <w:rsid w:val="00A12330"/>
    <w:rsid w:val="00A139DA"/>
    <w:rsid w:val="00A14ABE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05E90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4881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34D75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468"/>
    <w:rsid w:val="00C81525"/>
    <w:rsid w:val="00C81BF2"/>
    <w:rsid w:val="00C84B5A"/>
    <w:rsid w:val="00C84F37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6A06"/>
    <w:rsid w:val="00D47D95"/>
    <w:rsid w:val="00D52206"/>
    <w:rsid w:val="00D52D18"/>
    <w:rsid w:val="00D579DE"/>
    <w:rsid w:val="00D60575"/>
    <w:rsid w:val="00D627EE"/>
    <w:rsid w:val="00D71A72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87BC9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257F"/>
    <w:rsid w:val="00DC44D5"/>
    <w:rsid w:val="00DC60BB"/>
    <w:rsid w:val="00DC6482"/>
    <w:rsid w:val="00DD42B7"/>
    <w:rsid w:val="00DD478D"/>
    <w:rsid w:val="00DD6E80"/>
    <w:rsid w:val="00DD7233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043C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0E00"/>
    <w:rsid w:val="00EF7BB5"/>
    <w:rsid w:val="00F04EFF"/>
    <w:rsid w:val="00F111CE"/>
    <w:rsid w:val="00F119E1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75924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7E1D-CC9D-4F80-8A13-14BEEEE5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НС</cp:lastModifiedBy>
  <cp:revision>4</cp:revision>
  <cp:lastPrinted>2020-12-09T02:31:00Z</cp:lastPrinted>
  <dcterms:created xsi:type="dcterms:W3CDTF">2020-12-09T02:09:00Z</dcterms:created>
  <dcterms:modified xsi:type="dcterms:W3CDTF">2020-12-09T02:31:00Z</dcterms:modified>
</cp:coreProperties>
</file>